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C702" w14:textId="4ABCB492" w:rsidR="00C10324" w:rsidRDefault="00C10324" w:rsidP="00386C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24900917"/>
      <w:r>
        <w:rPr>
          <w:rFonts w:ascii="Times New Roman" w:hAnsi="Times New Roman"/>
          <w:b/>
          <w:sz w:val="24"/>
          <w:szCs w:val="24"/>
        </w:rPr>
        <w:t>LAPORAN</w:t>
      </w:r>
    </w:p>
    <w:p w14:paraId="44682E77" w14:textId="020DD7B2" w:rsidR="008F5D69" w:rsidRDefault="008F5D69" w:rsidP="00386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ester</w:t>
      </w:r>
    </w:p>
    <w:p w14:paraId="047D5D5A" w14:textId="6DE36809" w:rsidR="00C10324" w:rsidRPr="00C10324" w:rsidRDefault="00C10324" w:rsidP="00386C59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FRAMEWORK PROGRAMMING</w:t>
      </w:r>
    </w:p>
    <w:p w14:paraId="587301DD" w14:textId="58C90181" w:rsidR="00C10324" w:rsidRDefault="00C10324" w:rsidP="00386C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6B5D1B">
        <w:rPr>
          <w:rFonts w:ascii="Times New Roman" w:hAnsi="Times New Roman"/>
          <w:b/>
          <w:bCs/>
          <w:sz w:val="24"/>
          <w:szCs w:val="24"/>
        </w:rPr>
        <w:t>VampireSpor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F1B4FA7" w14:textId="77777777" w:rsidR="00C10324" w:rsidRDefault="00C10324" w:rsidP="00386C5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1" w:name="_GoBack"/>
      <w:bookmarkEnd w:id="1"/>
    </w:p>
    <w:p w14:paraId="65CBA7BC" w14:textId="0C67CFE5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7ED00CD2" wp14:editId="7AFB0E7D">
            <wp:extent cx="2095500" cy="2181225"/>
            <wp:effectExtent l="0" t="0" r="0" b="9525"/>
            <wp:docPr id="11" name="Picture 11" descr="Description: Description: Description: Description: C:\Users\MAL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:\Users\MALA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0FB" w14:textId="77777777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B634CD6" w14:textId="77777777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FD1E3CF" w14:textId="73481189" w:rsidR="00C10324" w:rsidRDefault="006B5D1B" w:rsidP="00386C59">
      <w:pPr>
        <w:spacing w:after="0" w:line="24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ly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bdurahm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Yusuf</w:t>
      </w:r>
    </w:p>
    <w:p w14:paraId="6B878D6D" w14:textId="43686CAE" w:rsidR="00C10324" w:rsidRDefault="006B5D1B" w:rsidP="00386C59">
      <w:pPr>
        <w:spacing w:after="0" w:line="24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6090069</w:t>
      </w:r>
      <w:r w:rsidR="00C10324">
        <w:rPr>
          <w:rFonts w:ascii="Times New Roman" w:hAnsi="Times New Roman"/>
          <w:b/>
          <w:sz w:val="24"/>
          <w:szCs w:val="24"/>
        </w:rPr>
        <w:t>)</w:t>
      </w:r>
    </w:p>
    <w:p w14:paraId="4A497DB7" w14:textId="77777777" w:rsidR="00C10324" w:rsidRDefault="00C10324" w:rsidP="00386C5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068BDB6" w14:textId="77777777" w:rsidR="00C10324" w:rsidRDefault="00C10324" w:rsidP="00386C59">
      <w:pPr>
        <w:spacing w:line="240" w:lineRule="auto"/>
        <w:ind w:left="3544" w:hanging="32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6C</w:t>
      </w:r>
    </w:p>
    <w:p w14:paraId="4D4295A1" w14:textId="77777777" w:rsidR="00C10324" w:rsidRDefault="00C10324" w:rsidP="00386C59">
      <w:pPr>
        <w:pStyle w:val="Default"/>
        <w:jc w:val="center"/>
        <w:rPr>
          <w:b/>
          <w:bCs/>
        </w:rPr>
      </w:pPr>
    </w:p>
    <w:p w14:paraId="0E732945" w14:textId="77777777" w:rsidR="00C10324" w:rsidRDefault="00C10324" w:rsidP="00386C59">
      <w:pPr>
        <w:pStyle w:val="Default"/>
        <w:jc w:val="center"/>
        <w:rPr>
          <w:b/>
          <w:bCs/>
        </w:rPr>
      </w:pPr>
      <w:r>
        <w:rPr>
          <w:b/>
          <w:bCs/>
        </w:rPr>
        <w:t>POLITEKNIK HARAPAN BERSAMA</w:t>
      </w:r>
    </w:p>
    <w:p w14:paraId="7302ED84" w14:textId="77777777" w:rsidR="00C10324" w:rsidRDefault="00C10324" w:rsidP="00386C59">
      <w:pPr>
        <w:pStyle w:val="Default"/>
        <w:jc w:val="center"/>
        <w:rPr>
          <w:b/>
          <w:bCs/>
        </w:rPr>
      </w:pPr>
      <w:r>
        <w:rPr>
          <w:b/>
          <w:bCs/>
        </w:rPr>
        <w:t>T E G A L</w:t>
      </w:r>
    </w:p>
    <w:p w14:paraId="525EDCA9" w14:textId="77777777" w:rsidR="00C10324" w:rsidRDefault="00C10324" w:rsidP="00386C5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bookmarkEnd w:id="0"/>
    </w:p>
    <w:p w14:paraId="2F6F340F" w14:textId="28194163" w:rsidR="00C10324" w:rsidRDefault="00C10324" w:rsidP="00386C59">
      <w:pPr>
        <w:spacing w:after="160" w:line="240" w:lineRule="auto"/>
        <w:ind w:left="0" w:firstLine="0"/>
      </w:pPr>
      <w:r>
        <w:br w:type="page"/>
      </w:r>
    </w:p>
    <w:p w14:paraId="6BEE4C80" w14:textId="229A6C2D" w:rsidR="00C10324" w:rsidRPr="00244242" w:rsidRDefault="00941231" w:rsidP="00386C59">
      <w:pPr>
        <w:spacing w:after="16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4242">
        <w:rPr>
          <w:rFonts w:ascii="Times New Roman" w:hAnsi="Times New Roman" w:cs="Times New Roman"/>
          <w:b/>
          <w:bCs/>
          <w:sz w:val="24"/>
          <w:szCs w:val="24"/>
        </w:rPr>
        <w:lastRenderedPageBreak/>
        <w:t>Buku</w:t>
      </w:r>
      <w:proofErr w:type="spellEnd"/>
      <w:r w:rsidRPr="00244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44242">
        <w:rPr>
          <w:rFonts w:ascii="Times New Roman" w:hAnsi="Times New Roman" w:cs="Times New Roman"/>
          <w:b/>
          <w:bCs/>
          <w:sz w:val="24"/>
          <w:szCs w:val="24"/>
        </w:rPr>
        <w:t>Panduan</w:t>
      </w:r>
      <w:proofErr w:type="spellEnd"/>
      <w:r w:rsidRPr="0024424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287C045" w14:textId="7EB329C3" w:rsidR="00386C59" w:rsidRDefault="00386C59" w:rsidP="00386C59">
      <w:pPr>
        <w:pStyle w:val="ListParagraph"/>
        <w:numPr>
          <w:ilvl w:val="0"/>
          <w:numId w:val="9"/>
        </w:numPr>
        <w:spacing w:after="12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</w:p>
    <w:p w14:paraId="3A561AAC" w14:textId="5266982D" w:rsidR="00386C59" w:rsidRPr="00386C59" w:rsidRDefault="00386C59" w:rsidP="00386C59">
      <w:pPr>
        <w:pStyle w:val="ListParagraph"/>
        <w:numPr>
          <w:ilvl w:val="0"/>
          <w:numId w:val="10"/>
        </w:numPr>
        <w:spacing w:after="12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08CCA55D" w14:textId="3D12BA74" w:rsidR="00773856" w:rsidRDefault="00F57F40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86C59"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https://localhost/vampiresport/admin-vg</w:t>
        </w:r>
      </w:hyperlink>
    </w:p>
    <w:p w14:paraId="7FD65601" w14:textId="355ED264" w:rsidR="00386C59" w:rsidRDefault="00386C59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4E8E325" w14:textId="789D4D76" w:rsidR="00386C59" w:rsidRPr="00C10324" w:rsidRDefault="00386C59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5B19064" wp14:editId="47FD3527">
            <wp:extent cx="5612130" cy="2324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0B3" w14:textId="63D7DB5D" w:rsidR="00386C59" w:rsidRDefault="00386C59" w:rsidP="00386C59">
      <w:pPr>
        <w:spacing w:after="447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andrenuryana@gmail.com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: naruto6543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 w:eastAsia="ja-JP"/>
        </w:rPr>
        <w:drawing>
          <wp:inline distT="0" distB="0" distL="0" distR="0" wp14:anchorId="3A6DF539" wp14:editId="27655A62">
            <wp:extent cx="5612130" cy="27927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F2336">
        <w:rPr>
          <w:rFonts w:ascii="Times New Roman" w:hAnsi="Times New Roman" w:cs="Times New Roman"/>
          <w:sz w:val="24"/>
          <w:szCs w:val="24"/>
        </w:rPr>
        <w:br/>
      </w:r>
      <w:r w:rsidR="004F2336">
        <w:rPr>
          <w:rFonts w:ascii="Times New Roman" w:hAnsi="Times New Roman" w:cs="Times New Roman"/>
          <w:sz w:val="24"/>
          <w:szCs w:val="24"/>
        </w:rPr>
        <w:br/>
      </w:r>
    </w:p>
    <w:p w14:paraId="4C62EEE6" w14:textId="3B6A8BED" w:rsidR="00386C59" w:rsidRDefault="00386C59" w:rsidP="00386C59">
      <w:pPr>
        <w:pStyle w:val="ListParagraph"/>
        <w:numPr>
          <w:ilvl w:val="0"/>
          <w:numId w:val="10"/>
        </w:numPr>
        <w:spacing w:after="447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075E8B" w14:textId="77777777" w:rsidR="004F2336" w:rsidRDefault="00386C59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ack 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Setting</w:t>
      </w:r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slider home, logo home,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pagination,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mostread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>.</w:t>
      </w:r>
    </w:p>
    <w:p w14:paraId="1221EFF0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260192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BB59AFF" wp14:editId="4107FA9C">
            <wp:extent cx="5612130" cy="285559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C5" w14:textId="77777777" w:rsidR="004F2336" w:rsidRDefault="004F2336" w:rsidP="004F2336">
      <w:pPr>
        <w:pStyle w:val="ListParagraph"/>
        <w:numPr>
          <w:ilvl w:val="0"/>
          <w:numId w:val="10"/>
        </w:numPr>
        <w:spacing w:after="44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Article</w:t>
      </w:r>
    </w:p>
    <w:p w14:paraId="3A7B0261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create artic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6A023679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AF72A6E" wp14:editId="37238DC3">
            <wp:extent cx="5612130" cy="2837180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CF8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7167451" wp14:editId="5378F44F">
            <wp:extent cx="5612130" cy="33356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B15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77FC9B2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5FDA57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DF3042D" wp14:editId="0EF3E9DF">
            <wp:extent cx="5612130" cy="8985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45FA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51112211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186D214" w14:textId="77777777" w:rsidR="00386C59" w:rsidRP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1778C16" wp14:editId="6245CA4F">
            <wp:extent cx="5612130" cy="333184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883185" w14:textId="29A9982D" w:rsidR="00C10324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 list</w:t>
      </w:r>
    </w:p>
    <w:p w14:paraId="0A70EFBB" w14:textId="254A2619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8A45876" wp14:editId="43E2765E">
            <wp:extent cx="5438775" cy="2028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2713" w14:textId="0D01D4B2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htm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E56FE0" w14:textId="47E1D9DB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, size, numb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te from word</w:t>
      </w:r>
    </w:p>
    <w:p w14:paraId="41251D4D" w14:textId="220310B3" w:rsidR="004F2336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i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09B8CB" w14:textId="07B28A8A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67797538" wp14:editId="3992E22D">
            <wp:extent cx="5612130" cy="177228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35A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1AB686B8" w14:textId="621B84D3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p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</w:t>
      </w:r>
    </w:p>
    <w:p w14:paraId="675AFE35" w14:textId="6811D059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C36BF7" w14:textId="6FC00714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4DC86DF" wp14:editId="0B2EF58D">
            <wp:extent cx="3762375" cy="1381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E237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3B89101A" w14:textId="4C3C91F5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B9129" w14:textId="4CA09B35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86F0C02" wp14:editId="672C74B4">
            <wp:extent cx="5612130" cy="28594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E46" w14:textId="4F1AF78D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5897BBD4" w14:textId="3692E2FF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C1B1AF7" wp14:editId="76E656C2">
            <wp:extent cx="5612130" cy="305181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94B" w14:textId="1A38A69C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A5C5CD5" wp14:editId="146206A9">
            <wp:extent cx="5612130" cy="377380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C7A" w14:textId="146E2BD4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5261FE86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619432FD" w14:textId="34F42778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</w:t>
      </w:r>
    </w:p>
    <w:p w14:paraId="5F03EEFC" w14:textId="67DE7673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46EDBA5" wp14:editId="4BED161E">
            <wp:extent cx="5612130" cy="285940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14CF" w14:textId="77777777" w:rsidR="009D2B19" w:rsidRDefault="009D2B19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91099" w14:textId="5B0C2DB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6546753A" w14:textId="4DCAD66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798F718C" wp14:editId="0F04030B">
            <wp:extent cx="234315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827" w14:textId="23A68776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deleted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521FA916" w14:textId="77777777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5DBCBA1E" w14:textId="4CD29236" w:rsidR="009D2B19" w:rsidRDefault="009D2B19" w:rsidP="009D2B19">
      <w:pPr>
        <w:pStyle w:val="ListParagraph"/>
        <w:numPr>
          <w:ilvl w:val="0"/>
          <w:numId w:val="10"/>
        </w:numPr>
        <w:spacing w:after="0" w:line="240" w:lineRule="auto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Category</w:t>
      </w:r>
    </w:p>
    <w:p w14:paraId="453FF47D" w14:textId="346025CF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67974CBD" wp14:editId="3267E6FF">
            <wp:extent cx="5612130" cy="2127885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D6B" w14:textId="7975A500" w:rsidR="00C10324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19">
        <w:rPr>
          <w:rFonts w:ascii="Times New Roman" w:hAnsi="Times New Roman" w:cs="Times New Roman"/>
          <w:color w:val="0070C0"/>
          <w:sz w:val="24"/>
          <w:szCs w:val="24"/>
        </w:rPr>
        <w:t>“create new category”</w:t>
      </w:r>
    </w:p>
    <w:p w14:paraId="3147FB78" w14:textId="4FD518F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</w:p>
    <w:p w14:paraId="60E517F6" w14:textId="491306AC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3C9EA6A" wp14:editId="443290DE">
            <wp:extent cx="5612130" cy="2379980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C3FB" w14:textId="77777777" w:rsidR="009D2B19" w:rsidRDefault="009D2B19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B117DC6" w14:textId="77777777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EC5C81" w14:textId="0D49504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navigation bar frontend</w:t>
      </w:r>
    </w:p>
    <w:p w14:paraId="66C2E9E4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0A5A21F" w14:textId="5753498F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139CD9D" wp14:editId="1191D1A3">
            <wp:extent cx="5581650" cy="1657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59A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C46AAED" w14:textId="41911E60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Yang pali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ain category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di hov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ab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A4E39A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079FFA" w14:textId="05713E60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44BC435E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729874" w14:textId="0E626AFD" w:rsidR="008E17E0" w:rsidRDefault="008E17E0" w:rsidP="008E17E0">
      <w:pPr>
        <w:pStyle w:val="ListParagraph"/>
        <w:numPr>
          <w:ilvl w:val="0"/>
          <w:numId w:val="9"/>
        </w:numPr>
        <w:spacing w:after="0" w:line="240" w:lineRule="auto"/>
        <w:ind w:right="-36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rontend</w:t>
      </w:r>
    </w:p>
    <w:p w14:paraId="413E4ED0" w14:textId="5F830745" w:rsidR="008E17E0" w:rsidRDefault="008E17E0" w:rsidP="008E17E0">
      <w:pPr>
        <w:pStyle w:val="ListParagraph"/>
        <w:numPr>
          <w:ilvl w:val="0"/>
          <w:numId w:val="11"/>
        </w:numPr>
        <w:spacing w:after="0" w:line="240" w:lineRule="auto"/>
        <w:ind w:right="-36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 </w:t>
      </w:r>
    </w:p>
    <w:p w14:paraId="6C06E4C3" w14:textId="50AEACE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7" w:history="1">
        <w:r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https://localhost/vampiresport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2C6DAA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77F8BC" w14:textId="5C60484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guh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</w:t>
      </w:r>
    </w:p>
    <w:p w14:paraId="7525F19E" w14:textId="0D8F1A3B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3CF59CD" wp14:editId="14B4C453">
            <wp:extent cx="5612130" cy="2791460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8B8" w14:textId="1E9E53D2" w:rsidR="008E17E0" w:rsidRPr="008E17E0" w:rsidRDefault="008E17E0" w:rsidP="008E17E0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5DC5620" w14:textId="3515A0B1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earching</w:t>
      </w:r>
    </w:p>
    <w:p w14:paraId="3B026DBD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BB3356E" w14:textId="580710A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2171D88" wp14:editId="6BD4A0BA">
            <wp:extent cx="5612130" cy="27622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CC51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032568" w14:textId="08509AC8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idebar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ategori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2935998E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4E94FE" w14:textId="451D58E9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ost rea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B69FCD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5BC7371" w14:textId="1DB9934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ca</w:t>
      </w:r>
      <w:proofErr w:type="spellEnd"/>
    </w:p>
    <w:p w14:paraId="1F947783" w14:textId="0DAE0DE0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tampil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4D6DF071" w14:textId="0CE6BD74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AFEC86F" wp14:editId="6B5C1420">
            <wp:extent cx="5612130" cy="275209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C9B" w14:textId="2D6A37E7" w:rsidR="006B5D1B" w:rsidRDefault="006B5D1B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EEF609F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596F40" w14:textId="596D5EEB" w:rsidR="008E17E0" w:rsidRDefault="006B5D1B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05AAD73" wp14:editId="53DF509C">
            <wp:simplePos x="0" y="0"/>
            <wp:positionH relativeFrom="column">
              <wp:posOffset>590550</wp:posOffset>
            </wp:positionH>
            <wp:positionV relativeFrom="paragraph">
              <wp:posOffset>-2540</wp:posOffset>
            </wp:positionV>
            <wp:extent cx="542925" cy="17526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Di tab post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aka nada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tombo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share yang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kegunan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mengshare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sedang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buka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social media</w:t>
      </w:r>
    </w:p>
    <w:p w14:paraId="4419C96C" w14:textId="23A0B04C" w:rsidR="006B5D1B" w:rsidRPr="006B5D1B" w:rsidRDefault="006B5D1B" w:rsidP="006B5D1B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ebsite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ini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juga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seudah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mendukung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tampilan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roid user (Responsive)</w:t>
      </w:r>
    </w:p>
    <w:p w14:paraId="392463EA" w14:textId="77777777" w:rsidR="006B5D1B" w:rsidRDefault="006B5D1B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D6B617A" w14:textId="013B425B" w:rsidR="008E17E0" w:rsidRP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B269AD" w14:textId="77777777" w:rsidR="009D2B19" w:rsidRP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76BE81" w14:textId="35AF8175" w:rsidR="008F5D69" w:rsidRDefault="008F5D69" w:rsidP="00386C59">
      <w:pPr>
        <w:pStyle w:val="ListParagraph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FBAC6A0" w14:textId="408B7C7F" w:rsidR="00C10324" w:rsidRPr="00C10324" w:rsidRDefault="00C10324" w:rsidP="00386C59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746D062" w14:textId="67CFA890" w:rsidR="00C10324" w:rsidRPr="00C10324" w:rsidRDefault="00C10324" w:rsidP="00386C59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CF0B42" w14:textId="68D21DF0" w:rsidR="00773856" w:rsidRPr="00C10324" w:rsidRDefault="00773856" w:rsidP="00386C59">
      <w:pPr>
        <w:spacing w:after="476" w:line="240" w:lineRule="auto"/>
        <w:ind w:left="-360" w:right="-369" w:firstLine="0"/>
        <w:rPr>
          <w:rFonts w:ascii="Times New Roman" w:hAnsi="Times New Roman" w:cs="Times New Roman"/>
          <w:sz w:val="24"/>
          <w:szCs w:val="24"/>
        </w:rPr>
      </w:pPr>
    </w:p>
    <w:p w14:paraId="34EFAF68" w14:textId="5FD374D9" w:rsidR="00773856" w:rsidRPr="00C10324" w:rsidRDefault="00773856" w:rsidP="00386C59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773856" w:rsidRPr="00C10324">
      <w:pgSz w:w="11906" w:h="16838"/>
      <w:pgMar w:top="1183" w:right="1089" w:bottom="234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2D5"/>
    <w:multiLevelType w:val="hybridMultilevel"/>
    <w:tmpl w:val="458C673C"/>
    <w:lvl w:ilvl="0" w:tplc="217261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F224B"/>
    <w:multiLevelType w:val="hybridMultilevel"/>
    <w:tmpl w:val="4D2615C2"/>
    <w:lvl w:ilvl="0" w:tplc="DFB813D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F2359"/>
    <w:multiLevelType w:val="hybridMultilevel"/>
    <w:tmpl w:val="67407C2A"/>
    <w:lvl w:ilvl="0" w:tplc="B762AF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0B6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E23F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21F7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AC43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C4F4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6ED4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36A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88C4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371AC7"/>
    <w:multiLevelType w:val="hybridMultilevel"/>
    <w:tmpl w:val="4B6495A2"/>
    <w:lvl w:ilvl="0" w:tplc="442A4D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8135A"/>
    <w:multiLevelType w:val="hybridMultilevel"/>
    <w:tmpl w:val="66DC84DA"/>
    <w:lvl w:ilvl="0" w:tplc="834C8BA2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4C87C2B"/>
    <w:multiLevelType w:val="hybridMultilevel"/>
    <w:tmpl w:val="A1B8B9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71C79"/>
    <w:multiLevelType w:val="hybridMultilevel"/>
    <w:tmpl w:val="FC9A628A"/>
    <w:lvl w:ilvl="0" w:tplc="302695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16358"/>
    <w:multiLevelType w:val="hybridMultilevel"/>
    <w:tmpl w:val="DF987D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A63D4"/>
    <w:multiLevelType w:val="hybridMultilevel"/>
    <w:tmpl w:val="55DC2C98"/>
    <w:lvl w:ilvl="0" w:tplc="ED9AD596">
      <w:start w:val="1"/>
      <w:numFmt w:val="lowerLetter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1D100D"/>
    <w:multiLevelType w:val="hybridMultilevel"/>
    <w:tmpl w:val="E7E27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6CFE"/>
    <w:multiLevelType w:val="hybridMultilevel"/>
    <w:tmpl w:val="7380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56"/>
    <w:rsid w:val="00244242"/>
    <w:rsid w:val="00386C59"/>
    <w:rsid w:val="00467F9B"/>
    <w:rsid w:val="004F2336"/>
    <w:rsid w:val="006B5D1B"/>
    <w:rsid w:val="00773856"/>
    <w:rsid w:val="008E17E0"/>
    <w:rsid w:val="008F5D69"/>
    <w:rsid w:val="00941231"/>
    <w:rsid w:val="009D2B19"/>
    <w:rsid w:val="00B57A51"/>
    <w:rsid w:val="00C10324"/>
    <w:rsid w:val="00D22150"/>
    <w:rsid w:val="00D61EA5"/>
    <w:rsid w:val="00F5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5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324"/>
    <w:pPr>
      <w:ind w:left="720"/>
      <w:contextualSpacing/>
    </w:pPr>
  </w:style>
  <w:style w:type="paragraph" w:customStyle="1" w:styleId="Default">
    <w:name w:val="Default"/>
    <w:rsid w:val="00C1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4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324"/>
    <w:pPr>
      <w:ind w:left="720"/>
      <w:contextualSpacing/>
    </w:pPr>
  </w:style>
  <w:style w:type="paragraph" w:customStyle="1" w:styleId="Default">
    <w:name w:val="Default"/>
    <w:rsid w:val="00C1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4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mailto:andrenuryana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ocalhost/vampiresport" TargetMode="External"/><Relationship Id="rId30" Type="http://schemas.openxmlformats.org/officeDocument/2006/relationships/image" Target="media/image21.png"/><Relationship Id="rId8" Type="http://schemas.openxmlformats.org/officeDocument/2006/relationships/hyperlink" Target="https://localhost/vampiresport/admin-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D185-E704-450E-875F-0812A572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ucup</cp:lastModifiedBy>
  <cp:revision>2</cp:revision>
  <dcterms:created xsi:type="dcterms:W3CDTF">2019-07-15T03:06:00Z</dcterms:created>
  <dcterms:modified xsi:type="dcterms:W3CDTF">2019-07-15T03:06:00Z</dcterms:modified>
</cp:coreProperties>
</file>